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SKOPOL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exandra Rudnaya  21, Žilin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74253          DIČ:  202009707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85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82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68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942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182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124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02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567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78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8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78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809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809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809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098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098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06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0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741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0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0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1652C2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1652C2">
      <w:rPr>
        <w:szCs w:val="22"/>
      </w:rPr>
      <w:fldChar w:fldCharType="separate"/>
    </w:r>
    <w:r w:rsidR="00DF0E76">
      <w:rPr>
        <w:noProof/>
        <w:szCs w:val="22"/>
      </w:rPr>
      <w:t>1</w:t>
    </w:r>
    <w:r w:rsidR="001652C2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7425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09707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52C2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DF0E76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68873-51E4-4D3A-9A31-8AD60973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124</Words>
  <Characters>26806</Characters>
  <Application>Microsoft Office Word</Application>
  <DocSecurity>4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Comfor</cp:lastModifiedBy>
  <cp:revision>2</cp:revision>
  <cp:lastPrinted>2015-01-27T14:36:00Z</cp:lastPrinted>
  <dcterms:created xsi:type="dcterms:W3CDTF">2017-06-29T08:27:00Z</dcterms:created>
  <dcterms:modified xsi:type="dcterms:W3CDTF">2017-06-29T08:27:00Z</dcterms:modified>
</cp:coreProperties>
</file>